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1  民国秦州直隶州新志续编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1  民国秦州直隶州新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1  民国秦州直隶州新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